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87055" w14:textId="7CCEB697" w:rsidR="00A0705D" w:rsidRDefault="00A0705D" w:rsidP="00C34775">
      <w:pPr>
        <w:spacing w:line="300" w:lineRule="exact"/>
      </w:pPr>
      <w:r>
        <w:rPr>
          <w:rFonts w:hint="eastAsia"/>
        </w:rPr>
        <w:t>【様式１８】</w:t>
      </w:r>
    </w:p>
    <w:p w14:paraId="213FB2FF" w14:textId="5CE91C41" w:rsidR="00A0705D" w:rsidRPr="00A0705D" w:rsidRDefault="00A0705D" w:rsidP="00A0705D">
      <w:pPr>
        <w:spacing w:line="300" w:lineRule="exact"/>
        <w:jc w:val="center"/>
        <w:rPr>
          <w:b/>
          <w:bCs/>
          <w:sz w:val="24"/>
          <w:szCs w:val="28"/>
        </w:rPr>
      </w:pPr>
      <w:r w:rsidRPr="00A0705D">
        <w:rPr>
          <w:rFonts w:hint="eastAsia"/>
          <w:b/>
          <w:bCs/>
          <w:sz w:val="24"/>
          <w:szCs w:val="28"/>
        </w:rPr>
        <w:t>物資受払簿</w:t>
      </w:r>
    </w:p>
    <w:p w14:paraId="75EDCB77" w14:textId="3EA39CFA" w:rsidR="00A0705D" w:rsidRDefault="00A0705D" w:rsidP="00C34775">
      <w:pPr>
        <w:spacing w:line="300" w:lineRule="exact"/>
      </w:pPr>
    </w:p>
    <w:p w14:paraId="25C9E954" w14:textId="625BA81D" w:rsidR="00A0705D" w:rsidRDefault="00A0705D" w:rsidP="00C34775">
      <w:pPr>
        <w:spacing w:line="300" w:lineRule="exact"/>
      </w:pPr>
      <w:r>
        <w:rPr>
          <w:rFonts w:hint="eastAsia"/>
        </w:rPr>
        <w:t>台帳№　　　　　　　　　　　　　　　　　　　　避難所名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1275"/>
        <w:gridCol w:w="567"/>
        <w:gridCol w:w="567"/>
        <w:gridCol w:w="567"/>
        <w:gridCol w:w="1767"/>
        <w:gridCol w:w="1062"/>
      </w:tblGrid>
      <w:tr w:rsidR="00A0705D" w14:paraId="33EB4A3B" w14:textId="77777777" w:rsidTr="00911B59">
        <w:trPr>
          <w:trHeight w:val="510"/>
        </w:trPr>
        <w:tc>
          <w:tcPr>
            <w:tcW w:w="1271" w:type="dxa"/>
            <w:vAlign w:val="center"/>
          </w:tcPr>
          <w:p w14:paraId="2B50440E" w14:textId="5B70F5C6" w:rsidR="00A0705D" w:rsidRPr="00A0705D" w:rsidRDefault="00A0705D" w:rsidP="00A0705D">
            <w:pPr>
              <w:spacing w:line="300" w:lineRule="exact"/>
              <w:jc w:val="center"/>
              <w:rPr>
                <w:sz w:val="18"/>
                <w:szCs w:val="20"/>
              </w:rPr>
            </w:pPr>
            <w:r w:rsidRPr="00A0705D">
              <w:rPr>
                <w:rFonts w:hint="eastAsia"/>
                <w:sz w:val="18"/>
                <w:szCs w:val="20"/>
              </w:rPr>
              <w:t>品名</w:t>
            </w:r>
          </w:p>
        </w:tc>
        <w:tc>
          <w:tcPr>
            <w:tcW w:w="2693" w:type="dxa"/>
            <w:gridSpan w:val="2"/>
          </w:tcPr>
          <w:p w14:paraId="23A4CA3D" w14:textId="77777777" w:rsidR="00A0705D" w:rsidRPr="00A0705D" w:rsidRDefault="00A0705D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C85A840" w14:textId="7FD67114" w:rsidR="00A0705D" w:rsidRPr="00A0705D" w:rsidRDefault="00A0705D" w:rsidP="00A0705D">
            <w:pPr>
              <w:spacing w:line="300" w:lineRule="exact"/>
              <w:jc w:val="center"/>
              <w:rPr>
                <w:sz w:val="18"/>
                <w:szCs w:val="20"/>
              </w:rPr>
            </w:pPr>
            <w:r w:rsidRPr="00A0705D">
              <w:rPr>
                <w:rFonts w:hint="eastAsia"/>
                <w:sz w:val="18"/>
                <w:szCs w:val="20"/>
              </w:rPr>
              <w:t>サイズなど</w:t>
            </w:r>
          </w:p>
        </w:tc>
        <w:tc>
          <w:tcPr>
            <w:tcW w:w="3396" w:type="dxa"/>
            <w:gridSpan w:val="3"/>
          </w:tcPr>
          <w:p w14:paraId="393EA922" w14:textId="77777777" w:rsidR="00A0705D" w:rsidRPr="00A0705D" w:rsidRDefault="00A0705D" w:rsidP="00C34775">
            <w:pPr>
              <w:spacing w:line="300" w:lineRule="exact"/>
              <w:rPr>
                <w:sz w:val="18"/>
                <w:szCs w:val="20"/>
              </w:rPr>
            </w:pPr>
          </w:p>
        </w:tc>
      </w:tr>
      <w:tr w:rsidR="00A0705D" w14:paraId="151ED182" w14:textId="77777777" w:rsidTr="00911B59">
        <w:trPr>
          <w:trHeight w:val="510"/>
        </w:trPr>
        <w:tc>
          <w:tcPr>
            <w:tcW w:w="1271" w:type="dxa"/>
            <w:vAlign w:val="center"/>
          </w:tcPr>
          <w:p w14:paraId="648B7AD8" w14:textId="4F2758FC" w:rsidR="00A0705D" w:rsidRPr="00A0705D" w:rsidRDefault="00A0705D" w:rsidP="00A0705D">
            <w:pPr>
              <w:spacing w:line="300" w:lineRule="exact"/>
              <w:jc w:val="center"/>
              <w:rPr>
                <w:sz w:val="18"/>
                <w:szCs w:val="20"/>
              </w:rPr>
            </w:pPr>
            <w:r w:rsidRPr="00A0705D">
              <w:rPr>
                <w:rFonts w:hint="eastAsia"/>
                <w:sz w:val="18"/>
                <w:szCs w:val="20"/>
              </w:rPr>
              <w:t>依頼日時</w:t>
            </w:r>
          </w:p>
        </w:tc>
        <w:tc>
          <w:tcPr>
            <w:tcW w:w="2693" w:type="dxa"/>
            <w:gridSpan w:val="2"/>
            <w:vAlign w:val="center"/>
          </w:tcPr>
          <w:p w14:paraId="24B5047B" w14:textId="3A7704BC" w:rsidR="00A0705D" w:rsidRPr="00A0705D" w:rsidRDefault="00A0705D" w:rsidP="00911B59">
            <w:pPr>
              <w:spacing w:line="30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　　　月　　日　　時　　分</w:t>
            </w:r>
          </w:p>
        </w:tc>
        <w:tc>
          <w:tcPr>
            <w:tcW w:w="1134" w:type="dxa"/>
            <w:gridSpan w:val="2"/>
            <w:vAlign w:val="center"/>
          </w:tcPr>
          <w:p w14:paraId="0976728F" w14:textId="15061342" w:rsidR="00A0705D" w:rsidRPr="00A0705D" w:rsidRDefault="00A0705D" w:rsidP="00A0705D">
            <w:pPr>
              <w:spacing w:line="300" w:lineRule="exac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依頼数量</w:t>
            </w:r>
          </w:p>
        </w:tc>
        <w:tc>
          <w:tcPr>
            <w:tcW w:w="3396" w:type="dxa"/>
            <w:gridSpan w:val="3"/>
          </w:tcPr>
          <w:p w14:paraId="6EDFA737" w14:textId="77777777" w:rsidR="00A0705D" w:rsidRPr="00A0705D" w:rsidRDefault="00A0705D" w:rsidP="00C34775">
            <w:pPr>
              <w:spacing w:line="300" w:lineRule="exact"/>
              <w:rPr>
                <w:sz w:val="18"/>
                <w:szCs w:val="20"/>
              </w:rPr>
            </w:pPr>
          </w:p>
        </w:tc>
      </w:tr>
      <w:tr w:rsidR="00A0705D" w14:paraId="0CFB9832" w14:textId="77777777" w:rsidTr="00911B59">
        <w:trPr>
          <w:trHeight w:val="510"/>
        </w:trPr>
        <w:tc>
          <w:tcPr>
            <w:tcW w:w="1271" w:type="dxa"/>
            <w:vAlign w:val="center"/>
          </w:tcPr>
          <w:p w14:paraId="5A582AB0" w14:textId="307CDC94" w:rsidR="00A0705D" w:rsidRPr="00A0705D" w:rsidRDefault="00A0705D" w:rsidP="00A0705D">
            <w:pPr>
              <w:spacing w:line="300" w:lineRule="exac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年月日</w:t>
            </w:r>
          </w:p>
        </w:tc>
        <w:tc>
          <w:tcPr>
            <w:tcW w:w="1418" w:type="dxa"/>
            <w:vAlign w:val="center"/>
          </w:tcPr>
          <w:p w14:paraId="036A8034" w14:textId="4549849B" w:rsidR="00A0705D" w:rsidRPr="00A0705D" w:rsidRDefault="00A0705D" w:rsidP="00A0705D">
            <w:pPr>
              <w:spacing w:line="300" w:lineRule="exac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受入先</w:t>
            </w:r>
          </w:p>
        </w:tc>
        <w:tc>
          <w:tcPr>
            <w:tcW w:w="1275" w:type="dxa"/>
            <w:vAlign w:val="center"/>
          </w:tcPr>
          <w:p w14:paraId="27C4EB56" w14:textId="4D20FA1C" w:rsidR="00A0705D" w:rsidRPr="00A0705D" w:rsidRDefault="00A0705D" w:rsidP="00A0705D">
            <w:pPr>
              <w:spacing w:line="300" w:lineRule="exac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払出先</w:t>
            </w:r>
          </w:p>
        </w:tc>
        <w:tc>
          <w:tcPr>
            <w:tcW w:w="567" w:type="dxa"/>
            <w:vAlign w:val="center"/>
          </w:tcPr>
          <w:p w14:paraId="48850EAB" w14:textId="562FDCFE" w:rsidR="00A0705D" w:rsidRPr="00A0705D" w:rsidRDefault="00A0705D" w:rsidP="00A0705D">
            <w:pPr>
              <w:spacing w:line="300" w:lineRule="exac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受</w:t>
            </w:r>
          </w:p>
        </w:tc>
        <w:tc>
          <w:tcPr>
            <w:tcW w:w="567" w:type="dxa"/>
            <w:vAlign w:val="center"/>
          </w:tcPr>
          <w:p w14:paraId="33909A73" w14:textId="3227C760" w:rsidR="00A0705D" w:rsidRPr="00A0705D" w:rsidRDefault="00A0705D" w:rsidP="00A0705D">
            <w:pPr>
              <w:spacing w:line="300" w:lineRule="exac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払</w:t>
            </w:r>
          </w:p>
        </w:tc>
        <w:tc>
          <w:tcPr>
            <w:tcW w:w="567" w:type="dxa"/>
            <w:vAlign w:val="center"/>
          </w:tcPr>
          <w:p w14:paraId="4D820FEF" w14:textId="045B3FAB" w:rsidR="00A0705D" w:rsidRPr="00A0705D" w:rsidRDefault="00A0705D" w:rsidP="00A0705D">
            <w:pPr>
              <w:spacing w:line="300" w:lineRule="exac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残</w:t>
            </w:r>
          </w:p>
        </w:tc>
        <w:tc>
          <w:tcPr>
            <w:tcW w:w="1767" w:type="dxa"/>
            <w:vAlign w:val="center"/>
          </w:tcPr>
          <w:p w14:paraId="11AA1BB8" w14:textId="31CABE72" w:rsidR="00A0705D" w:rsidRPr="00A0705D" w:rsidRDefault="00A0705D" w:rsidP="00A0705D">
            <w:pPr>
              <w:spacing w:line="300" w:lineRule="exac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記入者</w:t>
            </w:r>
          </w:p>
        </w:tc>
        <w:tc>
          <w:tcPr>
            <w:tcW w:w="1062" w:type="dxa"/>
            <w:vAlign w:val="center"/>
          </w:tcPr>
          <w:p w14:paraId="45F617CB" w14:textId="349EA943" w:rsidR="00A0705D" w:rsidRPr="00A0705D" w:rsidRDefault="00A0705D" w:rsidP="00A0705D">
            <w:pPr>
              <w:spacing w:line="300" w:lineRule="exac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備考</w:t>
            </w:r>
          </w:p>
        </w:tc>
      </w:tr>
      <w:tr w:rsidR="00A0705D" w14:paraId="7FBBB8D1" w14:textId="77777777" w:rsidTr="00911B59">
        <w:trPr>
          <w:trHeight w:val="510"/>
        </w:trPr>
        <w:tc>
          <w:tcPr>
            <w:tcW w:w="1271" w:type="dxa"/>
          </w:tcPr>
          <w:p w14:paraId="2B0A7AA6" w14:textId="77777777" w:rsidR="00A0705D" w:rsidRPr="00A0705D" w:rsidRDefault="00A0705D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418" w:type="dxa"/>
          </w:tcPr>
          <w:p w14:paraId="4C100CE5" w14:textId="77777777" w:rsidR="00A0705D" w:rsidRPr="00A0705D" w:rsidRDefault="00A0705D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275" w:type="dxa"/>
          </w:tcPr>
          <w:p w14:paraId="1ECB77D3" w14:textId="77777777" w:rsidR="00A0705D" w:rsidRPr="00A0705D" w:rsidRDefault="00A0705D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14:paraId="7EC089D4" w14:textId="77777777" w:rsidR="00A0705D" w:rsidRPr="00A0705D" w:rsidRDefault="00A0705D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14:paraId="3B74825A" w14:textId="77777777" w:rsidR="00A0705D" w:rsidRPr="00A0705D" w:rsidRDefault="00A0705D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14:paraId="7FB985BE" w14:textId="77777777" w:rsidR="00A0705D" w:rsidRPr="00A0705D" w:rsidRDefault="00A0705D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767" w:type="dxa"/>
          </w:tcPr>
          <w:p w14:paraId="0B4CBC11" w14:textId="77777777" w:rsidR="00A0705D" w:rsidRPr="00A0705D" w:rsidRDefault="00A0705D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062" w:type="dxa"/>
          </w:tcPr>
          <w:p w14:paraId="19D79D56" w14:textId="77777777" w:rsidR="00A0705D" w:rsidRPr="00A0705D" w:rsidRDefault="00A0705D" w:rsidP="00C34775">
            <w:pPr>
              <w:spacing w:line="300" w:lineRule="exact"/>
              <w:rPr>
                <w:sz w:val="18"/>
                <w:szCs w:val="20"/>
              </w:rPr>
            </w:pPr>
          </w:p>
        </w:tc>
      </w:tr>
      <w:tr w:rsidR="00A0705D" w14:paraId="2D567D02" w14:textId="77777777" w:rsidTr="00911B59">
        <w:trPr>
          <w:trHeight w:val="510"/>
        </w:trPr>
        <w:tc>
          <w:tcPr>
            <w:tcW w:w="1271" w:type="dxa"/>
          </w:tcPr>
          <w:p w14:paraId="5FAE1C31" w14:textId="77777777" w:rsidR="00A0705D" w:rsidRPr="00A0705D" w:rsidRDefault="00A0705D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418" w:type="dxa"/>
          </w:tcPr>
          <w:p w14:paraId="357C5DCA" w14:textId="77777777" w:rsidR="00A0705D" w:rsidRPr="00A0705D" w:rsidRDefault="00A0705D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275" w:type="dxa"/>
          </w:tcPr>
          <w:p w14:paraId="7F26EDFD" w14:textId="77777777" w:rsidR="00A0705D" w:rsidRPr="00A0705D" w:rsidRDefault="00A0705D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14:paraId="1384FA6C" w14:textId="77777777" w:rsidR="00A0705D" w:rsidRPr="00A0705D" w:rsidRDefault="00A0705D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14:paraId="6F87D048" w14:textId="77777777" w:rsidR="00A0705D" w:rsidRPr="00A0705D" w:rsidRDefault="00A0705D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14:paraId="484E4C32" w14:textId="77777777" w:rsidR="00A0705D" w:rsidRPr="00A0705D" w:rsidRDefault="00A0705D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767" w:type="dxa"/>
          </w:tcPr>
          <w:p w14:paraId="7ECE05AF" w14:textId="77777777" w:rsidR="00A0705D" w:rsidRPr="00A0705D" w:rsidRDefault="00A0705D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062" w:type="dxa"/>
          </w:tcPr>
          <w:p w14:paraId="40BCFD84" w14:textId="77777777" w:rsidR="00A0705D" w:rsidRPr="00A0705D" w:rsidRDefault="00A0705D" w:rsidP="00C34775">
            <w:pPr>
              <w:spacing w:line="300" w:lineRule="exact"/>
              <w:rPr>
                <w:sz w:val="18"/>
                <w:szCs w:val="20"/>
              </w:rPr>
            </w:pPr>
          </w:p>
        </w:tc>
      </w:tr>
      <w:tr w:rsidR="00A0705D" w14:paraId="365F4ABA" w14:textId="77777777" w:rsidTr="00911B59">
        <w:trPr>
          <w:trHeight w:val="510"/>
        </w:trPr>
        <w:tc>
          <w:tcPr>
            <w:tcW w:w="1271" w:type="dxa"/>
          </w:tcPr>
          <w:p w14:paraId="6A067736" w14:textId="77777777" w:rsidR="00A0705D" w:rsidRPr="00A0705D" w:rsidRDefault="00A0705D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418" w:type="dxa"/>
          </w:tcPr>
          <w:p w14:paraId="15184962" w14:textId="77777777" w:rsidR="00A0705D" w:rsidRPr="00A0705D" w:rsidRDefault="00A0705D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275" w:type="dxa"/>
          </w:tcPr>
          <w:p w14:paraId="5FC3E441" w14:textId="77777777" w:rsidR="00A0705D" w:rsidRPr="00A0705D" w:rsidRDefault="00A0705D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14:paraId="79187F88" w14:textId="77777777" w:rsidR="00A0705D" w:rsidRPr="00A0705D" w:rsidRDefault="00A0705D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14:paraId="3BE17027" w14:textId="77777777" w:rsidR="00A0705D" w:rsidRPr="00A0705D" w:rsidRDefault="00A0705D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14:paraId="529869CC" w14:textId="77777777" w:rsidR="00A0705D" w:rsidRPr="00A0705D" w:rsidRDefault="00A0705D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767" w:type="dxa"/>
          </w:tcPr>
          <w:p w14:paraId="3C1FAAF3" w14:textId="77777777" w:rsidR="00A0705D" w:rsidRPr="00A0705D" w:rsidRDefault="00A0705D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062" w:type="dxa"/>
          </w:tcPr>
          <w:p w14:paraId="25EDFF13" w14:textId="77777777" w:rsidR="00A0705D" w:rsidRPr="00A0705D" w:rsidRDefault="00A0705D" w:rsidP="00C34775">
            <w:pPr>
              <w:spacing w:line="300" w:lineRule="exact"/>
              <w:rPr>
                <w:sz w:val="18"/>
                <w:szCs w:val="20"/>
              </w:rPr>
            </w:pPr>
          </w:p>
        </w:tc>
      </w:tr>
      <w:tr w:rsidR="00A0705D" w14:paraId="4F259540" w14:textId="77777777" w:rsidTr="00911B59">
        <w:trPr>
          <w:trHeight w:val="510"/>
        </w:trPr>
        <w:tc>
          <w:tcPr>
            <w:tcW w:w="1271" w:type="dxa"/>
          </w:tcPr>
          <w:p w14:paraId="00C29EB6" w14:textId="77777777" w:rsidR="00A0705D" w:rsidRPr="00A0705D" w:rsidRDefault="00A0705D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418" w:type="dxa"/>
          </w:tcPr>
          <w:p w14:paraId="454F5720" w14:textId="77777777" w:rsidR="00A0705D" w:rsidRPr="00A0705D" w:rsidRDefault="00A0705D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275" w:type="dxa"/>
          </w:tcPr>
          <w:p w14:paraId="0FCE4A82" w14:textId="77777777" w:rsidR="00A0705D" w:rsidRPr="00A0705D" w:rsidRDefault="00A0705D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14:paraId="780D2109" w14:textId="77777777" w:rsidR="00A0705D" w:rsidRPr="00A0705D" w:rsidRDefault="00A0705D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14:paraId="2AB93EDF" w14:textId="77777777" w:rsidR="00A0705D" w:rsidRPr="00A0705D" w:rsidRDefault="00A0705D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14:paraId="1FADBA5E" w14:textId="77777777" w:rsidR="00A0705D" w:rsidRPr="00A0705D" w:rsidRDefault="00A0705D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767" w:type="dxa"/>
          </w:tcPr>
          <w:p w14:paraId="66D37B51" w14:textId="77777777" w:rsidR="00A0705D" w:rsidRPr="00A0705D" w:rsidRDefault="00A0705D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062" w:type="dxa"/>
          </w:tcPr>
          <w:p w14:paraId="5A2EC417" w14:textId="77777777" w:rsidR="00A0705D" w:rsidRPr="00A0705D" w:rsidRDefault="00A0705D" w:rsidP="00C34775">
            <w:pPr>
              <w:spacing w:line="300" w:lineRule="exact"/>
              <w:rPr>
                <w:sz w:val="18"/>
                <w:szCs w:val="20"/>
              </w:rPr>
            </w:pPr>
          </w:p>
        </w:tc>
      </w:tr>
      <w:tr w:rsidR="00911B59" w14:paraId="7073C22E" w14:textId="77777777" w:rsidTr="00911B59">
        <w:trPr>
          <w:trHeight w:val="510"/>
        </w:trPr>
        <w:tc>
          <w:tcPr>
            <w:tcW w:w="1271" w:type="dxa"/>
          </w:tcPr>
          <w:p w14:paraId="259E450B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418" w:type="dxa"/>
          </w:tcPr>
          <w:p w14:paraId="43CB7749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275" w:type="dxa"/>
          </w:tcPr>
          <w:p w14:paraId="6FABFF83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14:paraId="3476362F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14:paraId="36096AA3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14:paraId="224CC695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767" w:type="dxa"/>
          </w:tcPr>
          <w:p w14:paraId="766B1406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062" w:type="dxa"/>
          </w:tcPr>
          <w:p w14:paraId="04EC187A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</w:tr>
      <w:tr w:rsidR="00911B59" w14:paraId="795AFFB8" w14:textId="77777777" w:rsidTr="00911B59">
        <w:trPr>
          <w:trHeight w:val="510"/>
        </w:trPr>
        <w:tc>
          <w:tcPr>
            <w:tcW w:w="1271" w:type="dxa"/>
          </w:tcPr>
          <w:p w14:paraId="4320B427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418" w:type="dxa"/>
          </w:tcPr>
          <w:p w14:paraId="58AC0E10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275" w:type="dxa"/>
          </w:tcPr>
          <w:p w14:paraId="5BA46A1B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14:paraId="4D877609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14:paraId="60C80425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14:paraId="7453E737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767" w:type="dxa"/>
          </w:tcPr>
          <w:p w14:paraId="51DA18C6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062" w:type="dxa"/>
          </w:tcPr>
          <w:p w14:paraId="36F53E12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</w:tr>
      <w:tr w:rsidR="00911B59" w14:paraId="3626567D" w14:textId="77777777" w:rsidTr="00911B59">
        <w:trPr>
          <w:trHeight w:val="510"/>
        </w:trPr>
        <w:tc>
          <w:tcPr>
            <w:tcW w:w="1271" w:type="dxa"/>
          </w:tcPr>
          <w:p w14:paraId="18B0B096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418" w:type="dxa"/>
          </w:tcPr>
          <w:p w14:paraId="4D733AE4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275" w:type="dxa"/>
          </w:tcPr>
          <w:p w14:paraId="58A729D9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14:paraId="1FFD4EB0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14:paraId="53C07C25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14:paraId="1A6778DA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767" w:type="dxa"/>
          </w:tcPr>
          <w:p w14:paraId="0E93FBC5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062" w:type="dxa"/>
          </w:tcPr>
          <w:p w14:paraId="5E2E6D5C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</w:tr>
      <w:tr w:rsidR="00911B59" w14:paraId="5B784109" w14:textId="77777777" w:rsidTr="00911B59">
        <w:trPr>
          <w:trHeight w:val="510"/>
        </w:trPr>
        <w:tc>
          <w:tcPr>
            <w:tcW w:w="1271" w:type="dxa"/>
          </w:tcPr>
          <w:p w14:paraId="0848EEF2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418" w:type="dxa"/>
          </w:tcPr>
          <w:p w14:paraId="710370AF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275" w:type="dxa"/>
          </w:tcPr>
          <w:p w14:paraId="2C06E150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14:paraId="1EFE77BB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14:paraId="23440738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14:paraId="03D5B15C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767" w:type="dxa"/>
          </w:tcPr>
          <w:p w14:paraId="3801CADF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062" w:type="dxa"/>
          </w:tcPr>
          <w:p w14:paraId="37D0AC8C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</w:tr>
      <w:tr w:rsidR="00911B59" w14:paraId="1064FDB0" w14:textId="77777777" w:rsidTr="00911B59">
        <w:trPr>
          <w:trHeight w:val="510"/>
        </w:trPr>
        <w:tc>
          <w:tcPr>
            <w:tcW w:w="1271" w:type="dxa"/>
          </w:tcPr>
          <w:p w14:paraId="5A49F496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418" w:type="dxa"/>
          </w:tcPr>
          <w:p w14:paraId="62390CDC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275" w:type="dxa"/>
          </w:tcPr>
          <w:p w14:paraId="41AF431E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14:paraId="7BAE9EA7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14:paraId="750954D1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14:paraId="0207C25A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767" w:type="dxa"/>
          </w:tcPr>
          <w:p w14:paraId="7EB7A3E0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062" w:type="dxa"/>
          </w:tcPr>
          <w:p w14:paraId="6616B685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</w:tr>
      <w:tr w:rsidR="00911B59" w14:paraId="004EECD4" w14:textId="77777777" w:rsidTr="00911B59">
        <w:trPr>
          <w:trHeight w:val="510"/>
        </w:trPr>
        <w:tc>
          <w:tcPr>
            <w:tcW w:w="1271" w:type="dxa"/>
          </w:tcPr>
          <w:p w14:paraId="0E27C94D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418" w:type="dxa"/>
          </w:tcPr>
          <w:p w14:paraId="2762557B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275" w:type="dxa"/>
          </w:tcPr>
          <w:p w14:paraId="0276269B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14:paraId="09B3B066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14:paraId="4D82F35A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14:paraId="33BE9A4E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767" w:type="dxa"/>
          </w:tcPr>
          <w:p w14:paraId="32326BFE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062" w:type="dxa"/>
          </w:tcPr>
          <w:p w14:paraId="5365B7F4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</w:tr>
      <w:tr w:rsidR="00911B59" w14:paraId="5BE227C9" w14:textId="77777777" w:rsidTr="00911B59">
        <w:trPr>
          <w:trHeight w:val="510"/>
        </w:trPr>
        <w:tc>
          <w:tcPr>
            <w:tcW w:w="1271" w:type="dxa"/>
          </w:tcPr>
          <w:p w14:paraId="0D378E23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418" w:type="dxa"/>
          </w:tcPr>
          <w:p w14:paraId="27549C0C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275" w:type="dxa"/>
          </w:tcPr>
          <w:p w14:paraId="73F34F33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14:paraId="5832455F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14:paraId="1B9C3271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14:paraId="5247E63A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767" w:type="dxa"/>
          </w:tcPr>
          <w:p w14:paraId="2B581C5C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062" w:type="dxa"/>
          </w:tcPr>
          <w:p w14:paraId="6E44AE5D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</w:tr>
      <w:tr w:rsidR="00911B59" w14:paraId="1F9D505A" w14:textId="77777777" w:rsidTr="00911B59">
        <w:trPr>
          <w:trHeight w:val="510"/>
        </w:trPr>
        <w:tc>
          <w:tcPr>
            <w:tcW w:w="1271" w:type="dxa"/>
          </w:tcPr>
          <w:p w14:paraId="3BB02A6B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418" w:type="dxa"/>
          </w:tcPr>
          <w:p w14:paraId="70582B4D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275" w:type="dxa"/>
          </w:tcPr>
          <w:p w14:paraId="0182206A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14:paraId="7822244C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14:paraId="50D774BD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14:paraId="74A66913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767" w:type="dxa"/>
          </w:tcPr>
          <w:p w14:paraId="2F19E5C1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062" w:type="dxa"/>
          </w:tcPr>
          <w:p w14:paraId="0F8FEDAA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</w:tr>
      <w:tr w:rsidR="00911B59" w14:paraId="56923618" w14:textId="77777777" w:rsidTr="00911B59">
        <w:trPr>
          <w:trHeight w:val="510"/>
        </w:trPr>
        <w:tc>
          <w:tcPr>
            <w:tcW w:w="1271" w:type="dxa"/>
          </w:tcPr>
          <w:p w14:paraId="3E80570F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418" w:type="dxa"/>
          </w:tcPr>
          <w:p w14:paraId="5C98BD6E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275" w:type="dxa"/>
          </w:tcPr>
          <w:p w14:paraId="6AA7FCC6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14:paraId="499933A3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14:paraId="155EC9C9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14:paraId="706FE820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767" w:type="dxa"/>
          </w:tcPr>
          <w:p w14:paraId="1029181A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062" w:type="dxa"/>
          </w:tcPr>
          <w:p w14:paraId="138E5652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</w:tr>
      <w:tr w:rsidR="00911B59" w14:paraId="388D693B" w14:textId="77777777" w:rsidTr="00911B59">
        <w:trPr>
          <w:trHeight w:val="510"/>
        </w:trPr>
        <w:tc>
          <w:tcPr>
            <w:tcW w:w="1271" w:type="dxa"/>
          </w:tcPr>
          <w:p w14:paraId="29320A99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418" w:type="dxa"/>
          </w:tcPr>
          <w:p w14:paraId="7FCD4E85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275" w:type="dxa"/>
          </w:tcPr>
          <w:p w14:paraId="024A3457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14:paraId="73C68FFF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14:paraId="238F11CB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14:paraId="42AA4F5E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767" w:type="dxa"/>
          </w:tcPr>
          <w:p w14:paraId="1AB3B2F3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062" w:type="dxa"/>
          </w:tcPr>
          <w:p w14:paraId="7AE4DA08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</w:tr>
      <w:tr w:rsidR="00911B59" w14:paraId="04531093" w14:textId="77777777" w:rsidTr="00911B59">
        <w:trPr>
          <w:trHeight w:val="510"/>
        </w:trPr>
        <w:tc>
          <w:tcPr>
            <w:tcW w:w="1271" w:type="dxa"/>
          </w:tcPr>
          <w:p w14:paraId="7EEDA70D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418" w:type="dxa"/>
          </w:tcPr>
          <w:p w14:paraId="7E2EA112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275" w:type="dxa"/>
          </w:tcPr>
          <w:p w14:paraId="5DE61969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14:paraId="5F69C44F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14:paraId="779CEB81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14:paraId="5A03A7C7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767" w:type="dxa"/>
          </w:tcPr>
          <w:p w14:paraId="59485721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062" w:type="dxa"/>
          </w:tcPr>
          <w:p w14:paraId="47438506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</w:tr>
      <w:tr w:rsidR="00911B59" w14:paraId="6E3CACF0" w14:textId="77777777" w:rsidTr="00911B59">
        <w:trPr>
          <w:trHeight w:val="510"/>
        </w:trPr>
        <w:tc>
          <w:tcPr>
            <w:tcW w:w="1271" w:type="dxa"/>
          </w:tcPr>
          <w:p w14:paraId="6E7E9499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418" w:type="dxa"/>
          </w:tcPr>
          <w:p w14:paraId="0917B65C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275" w:type="dxa"/>
          </w:tcPr>
          <w:p w14:paraId="6DBB95CD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14:paraId="506EC405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14:paraId="4462D90B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14:paraId="1F2D640C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767" w:type="dxa"/>
          </w:tcPr>
          <w:p w14:paraId="2B63ED2A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062" w:type="dxa"/>
          </w:tcPr>
          <w:p w14:paraId="338E1EB4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</w:tr>
      <w:tr w:rsidR="00911B59" w14:paraId="40CD9805" w14:textId="77777777" w:rsidTr="00911B59">
        <w:trPr>
          <w:trHeight w:val="510"/>
        </w:trPr>
        <w:tc>
          <w:tcPr>
            <w:tcW w:w="1271" w:type="dxa"/>
          </w:tcPr>
          <w:p w14:paraId="493E5095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418" w:type="dxa"/>
          </w:tcPr>
          <w:p w14:paraId="76A63AAB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275" w:type="dxa"/>
          </w:tcPr>
          <w:p w14:paraId="6225AA74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14:paraId="5A09198D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14:paraId="2A262844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14:paraId="14E37DB7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767" w:type="dxa"/>
          </w:tcPr>
          <w:p w14:paraId="765A941E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062" w:type="dxa"/>
          </w:tcPr>
          <w:p w14:paraId="0BF13D69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</w:tr>
      <w:tr w:rsidR="00911B59" w14:paraId="1BACA880" w14:textId="77777777" w:rsidTr="00911B59">
        <w:trPr>
          <w:trHeight w:val="510"/>
        </w:trPr>
        <w:tc>
          <w:tcPr>
            <w:tcW w:w="1271" w:type="dxa"/>
          </w:tcPr>
          <w:p w14:paraId="3356DE83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418" w:type="dxa"/>
          </w:tcPr>
          <w:p w14:paraId="26A30901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275" w:type="dxa"/>
          </w:tcPr>
          <w:p w14:paraId="579D34CB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14:paraId="44FF29E3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14:paraId="0BF6B0A6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14:paraId="11E39937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767" w:type="dxa"/>
          </w:tcPr>
          <w:p w14:paraId="63797C57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062" w:type="dxa"/>
          </w:tcPr>
          <w:p w14:paraId="46A3F9A2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</w:tr>
      <w:tr w:rsidR="00911B59" w14:paraId="048E6B12" w14:textId="77777777" w:rsidTr="00911B59">
        <w:trPr>
          <w:trHeight w:val="510"/>
        </w:trPr>
        <w:tc>
          <w:tcPr>
            <w:tcW w:w="1271" w:type="dxa"/>
          </w:tcPr>
          <w:p w14:paraId="6F20FF6D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418" w:type="dxa"/>
          </w:tcPr>
          <w:p w14:paraId="5FF3F7F9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275" w:type="dxa"/>
          </w:tcPr>
          <w:p w14:paraId="2D7D0392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14:paraId="2FFEB209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14:paraId="5900CD5F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14:paraId="0ED3A801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767" w:type="dxa"/>
          </w:tcPr>
          <w:p w14:paraId="68E0F6D1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062" w:type="dxa"/>
          </w:tcPr>
          <w:p w14:paraId="1969A292" w14:textId="77777777" w:rsidR="00911B59" w:rsidRPr="00A0705D" w:rsidRDefault="00911B59" w:rsidP="00C34775">
            <w:pPr>
              <w:spacing w:line="300" w:lineRule="exact"/>
              <w:rPr>
                <w:sz w:val="18"/>
                <w:szCs w:val="20"/>
              </w:rPr>
            </w:pPr>
          </w:p>
        </w:tc>
      </w:tr>
    </w:tbl>
    <w:p w14:paraId="714D38DF" w14:textId="6B762EA1" w:rsidR="00A0705D" w:rsidRDefault="00911B59" w:rsidP="00C34775">
      <w:pPr>
        <w:spacing w:line="300" w:lineRule="exact"/>
      </w:pPr>
      <w:r>
        <w:rPr>
          <w:rFonts w:hint="eastAsia"/>
        </w:rPr>
        <w:t>・物資等の受領時に記載します。</w:t>
      </w:r>
    </w:p>
    <w:p w14:paraId="2FE7D053" w14:textId="623F4D48" w:rsidR="00911B59" w:rsidRDefault="00911B59" w:rsidP="00C34775">
      <w:pPr>
        <w:spacing w:line="300" w:lineRule="exact"/>
      </w:pPr>
      <w:r>
        <w:rPr>
          <w:rFonts w:hint="eastAsia"/>
        </w:rPr>
        <w:t>・この用紙は避難所で保管します。</w:t>
      </w:r>
      <w:r>
        <w:br w:type="page"/>
      </w:r>
    </w:p>
    <w:p w14:paraId="3184BB58" w14:textId="271BF1F5" w:rsidR="00911B59" w:rsidRDefault="00911B59" w:rsidP="00911B59">
      <w:pPr>
        <w:spacing w:line="276" w:lineRule="auto"/>
      </w:pPr>
      <w:r>
        <w:rPr>
          <w:rFonts w:hint="eastAsia"/>
        </w:rPr>
        <w:lastRenderedPageBreak/>
        <w:t>〈様式１８：「物資受払簿」の記載方法及び使用方法〉</w:t>
      </w:r>
    </w:p>
    <w:p w14:paraId="761E1D2A" w14:textId="64BD6F83" w:rsidR="00911B59" w:rsidRDefault="00911B59" w:rsidP="00911B59">
      <w:pPr>
        <w:spacing w:line="276" w:lineRule="auto"/>
      </w:pPr>
      <w:r>
        <w:rPr>
          <w:rFonts w:hint="eastAsia"/>
        </w:rPr>
        <w:t>１　食料物資班の担当者は、依頼した物資が配送されたら、必要事項を記入します。</w:t>
      </w:r>
    </w:p>
    <w:p w14:paraId="526BE236" w14:textId="4B2E9CC8" w:rsidR="00911B59" w:rsidRDefault="00911B59" w:rsidP="00911B59">
      <w:pPr>
        <w:spacing w:line="276" w:lineRule="auto"/>
      </w:pPr>
      <w:r>
        <w:rPr>
          <w:rFonts w:hint="eastAsia"/>
        </w:rPr>
        <w:t>（１）「受入先」は、通常は災害対策本部ですが、寄付があったときは、寄付者名を記入するなど出所を明示します。</w:t>
      </w:r>
    </w:p>
    <w:p w14:paraId="56417295" w14:textId="3D9554E7" w:rsidR="00911B59" w:rsidRDefault="00911B59" w:rsidP="00911B59">
      <w:pPr>
        <w:spacing w:line="276" w:lineRule="auto"/>
      </w:pPr>
      <w:r>
        <w:rPr>
          <w:rFonts w:hint="eastAsia"/>
        </w:rPr>
        <w:t>（２）「受」には、受け入れた数量を記入します。</w:t>
      </w:r>
    </w:p>
    <w:p w14:paraId="24E709FF" w14:textId="2C5727C6" w:rsidR="00911B59" w:rsidRDefault="00911B59" w:rsidP="00911B59">
      <w:pPr>
        <w:spacing w:line="276" w:lineRule="auto"/>
      </w:pPr>
      <w:r>
        <w:rPr>
          <w:rFonts w:hint="eastAsia"/>
        </w:rPr>
        <w:t>２　物資を避難者に配布した場合、配布した数と残数を記入します。</w:t>
      </w:r>
    </w:p>
    <w:p w14:paraId="269DA741" w14:textId="39EAF513" w:rsidR="00911B59" w:rsidRDefault="00911B59" w:rsidP="00911B59">
      <w:pPr>
        <w:spacing w:line="276" w:lineRule="auto"/>
      </w:pPr>
      <w:r>
        <w:rPr>
          <w:rFonts w:hint="eastAsia"/>
        </w:rPr>
        <w:t>（１）「払出先」には、生活班ごとに配布した時は班の番号、避難者ごとに配布したときは避難者氏名と住所、電話番号などを記入します。</w:t>
      </w:r>
    </w:p>
    <w:p w14:paraId="05C89ACB" w14:textId="39F45365" w:rsidR="00911B59" w:rsidRDefault="00911B59" w:rsidP="00911B59">
      <w:pPr>
        <w:spacing w:line="276" w:lineRule="auto"/>
      </w:pPr>
      <w:r>
        <w:rPr>
          <w:rFonts w:hint="eastAsia"/>
        </w:rPr>
        <w:t>（２）「払」には、配布した数量を記入します。</w:t>
      </w:r>
    </w:p>
    <w:p w14:paraId="6D301BA9" w14:textId="1E7C8EA7" w:rsidR="0070359C" w:rsidRDefault="00911B59" w:rsidP="00911B59">
      <w:pPr>
        <w:spacing w:line="276" w:lineRule="auto"/>
      </w:pPr>
      <w:r>
        <w:rPr>
          <w:rFonts w:hint="eastAsia"/>
        </w:rPr>
        <w:t>（３）現在数量と受払簿の残数が一致しているか確認します。</w:t>
      </w:r>
    </w:p>
    <w:sectPr w:rsidR="0070359C" w:rsidSect="003157EA">
      <w:footerReference w:type="default" r:id="rId7"/>
      <w:type w:val="continuous"/>
      <w:pgSz w:w="11906" w:h="16838"/>
      <w:pgMar w:top="851" w:right="1701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B2CFB" w14:textId="77777777" w:rsidR="00021865" w:rsidRDefault="00021865" w:rsidP="003C3B16">
      <w:r>
        <w:separator/>
      </w:r>
    </w:p>
  </w:endnote>
  <w:endnote w:type="continuationSeparator" w:id="0">
    <w:p w14:paraId="0809C42D" w14:textId="77777777" w:rsidR="00021865" w:rsidRDefault="00021865" w:rsidP="003C3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1F023" w14:textId="39C8E9C0" w:rsidR="00EB0E61" w:rsidRDefault="00EB0E61">
    <w:pPr>
      <w:pStyle w:val="ac"/>
      <w:jc w:val="center"/>
    </w:pPr>
  </w:p>
  <w:p w14:paraId="331652D2" w14:textId="77777777" w:rsidR="00EB0E61" w:rsidRDefault="00EB0E6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A8A4E" w14:textId="77777777" w:rsidR="00021865" w:rsidRDefault="00021865" w:rsidP="003C3B16">
      <w:r>
        <w:separator/>
      </w:r>
    </w:p>
  </w:footnote>
  <w:footnote w:type="continuationSeparator" w:id="0">
    <w:p w14:paraId="3DF7ECDE" w14:textId="77777777" w:rsidR="00021865" w:rsidRDefault="00021865" w:rsidP="003C3B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ECC"/>
    <w:rsid w:val="00004E2D"/>
    <w:rsid w:val="00013157"/>
    <w:rsid w:val="00017F09"/>
    <w:rsid w:val="00021865"/>
    <w:rsid w:val="00023680"/>
    <w:rsid w:val="0003175F"/>
    <w:rsid w:val="00032FCF"/>
    <w:rsid w:val="000424CE"/>
    <w:rsid w:val="0004442C"/>
    <w:rsid w:val="00053284"/>
    <w:rsid w:val="0007180B"/>
    <w:rsid w:val="00087FAF"/>
    <w:rsid w:val="0009065B"/>
    <w:rsid w:val="000A395C"/>
    <w:rsid w:val="000A50DF"/>
    <w:rsid w:val="000B0571"/>
    <w:rsid w:val="000B74BB"/>
    <w:rsid w:val="000C1382"/>
    <w:rsid w:val="000C73CE"/>
    <w:rsid w:val="000E460C"/>
    <w:rsid w:val="00103EE0"/>
    <w:rsid w:val="00105C6A"/>
    <w:rsid w:val="00121D1C"/>
    <w:rsid w:val="00140040"/>
    <w:rsid w:val="00141546"/>
    <w:rsid w:val="00151132"/>
    <w:rsid w:val="00152A3E"/>
    <w:rsid w:val="00154338"/>
    <w:rsid w:val="00157AB0"/>
    <w:rsid w:val="00163E7E"/>
    <w:rsid w:val="00164030"/>
    <w:rsid w:val="00172C0E"/>
    <w:rsid w:val="001743DB"/>
    <w:rsid w:val="0017646A"/>
    <w:rsid w:val="001A0B32"/>
    <w:rsid w:val="001A2EA2"/>
    <w:rsid w:val="001A61BC"/>
    <w:rsid w:val="001B42A6"/>
    <w:rsid w:val="001C24EE"/>
    <w:rsid w:val="001E1080"/>
    <w:rsid w:val="001E171C"/>
    <w:rsid w:val="001E416B"/>
    <w:rsid w:val="001E6921"/>
    <w:rsid w:val="001F20D7"/>
    <w:rsid w:val="001F5C64"/>
    <w:rsid w:val="00210196"/>
    <w:rsid w:val="00220FEF"/>
    <w:rsid w:val="002300CF"/>
    <w:rsid w:val="002312D5"/>
    <w:rsid w:val="00235330"/>
    <w:rsid w:val="002666FB"/>
    <w:rsid w:val="00282ADA"/>
    <w:rsid w:val="00291B46"/>
    <w:rsid w:val="00293117"/>
    <w:rsid w:val="0029668A"/>
    <w:rsid w:val="002A7BBE"/>
    <w:rsid w:val="002D5DCC"/>
    <w:rsid w:val="002D6672"/>
    <w:rsid w:val="0030383D"/>
    <w:rsid w:val="0030494B"/>
    <w:rsid w:val="003157EA"/>
    <w:rsid w:val="00315E08"/>
    <w:rsid w:val="0035288F"/>
    <w:rsid w:val="00367DED"/>
    <w:rsid w:val="003729AE"/>
    <w:rsid w:val="00377953"/>
    <w:rsid w:val="003932EC"/>
    <w:rsid w:val="003A1282"/>
    <w:rsid w:val="003A7D59"/>
    <w:rsid w:val="003C3B16"/>
    <w:rsid w:val="003D7A26"/>
    <w:rsid w:val="00447270"/>
    <w:rsid w:val="00463558"/>
    <w:rsid w:val="00466FF8"/>
    <w:rsid w:val="00482EE7"/>
    <w:rsid w:val="004979B4"/>
    <w:rsid w:val="004B3C96"/>
    <w:rsid w:val="004B4AF6"/>
    <w:rsid w:val="004B506B"/>
    <w:rsid w:val="004C07AC"/>
    <w:rsid w:val="004E7833"/>
    <w:rsid w:val="00503401"/>
    <w:rsid w:val="0052496B"/>
    <w:rsid w:val="0053203F"/>
    <w:rsid w:val="005343E3"/>
    <w:rsid w:val="005434D0"/>
    <w:rsid w:val="0054556B"/>
    <w:rsid w:val="00547A98"/>
    <w:rsid w:val="00551A79"/>
    <w:rsid w:val="0056182D"/>
    <w:rsid w:val="00581AE2"/>
    <w:rsid w:val="00583E6B"/>
    <w:rsid w:val="00585834"/>
    <w:rsid w:val="005940F5"/>
    <w:rsid w:val="005A2180"/>
    <w:rsid w:val="005A615A"/>
    <w:rsid w:val="005D0FCC"/>
    <w:rsid w:val="005D3F84"/>
    <w:rsid w:val="005F2EB3"/>
    <w:rsid w:val="005F58DA"/>
    <w:rsid w:val="00605353"/>
    <w:rsid w:val="006134CA"/>
    <w:rsid w:val="006348F5"/>
    <w:rsid w:val="00651587"/>
    <w:rsid w:val="006638DD"/>
    <w:rsid w:val="00665BE4"/>
    <w:rsid w:val="00671C0A"/>
    <w:rsid w:val="006776EE"/>
    <w:rsid w:val="00691F43"/>
    <w:rsid w:val="0069227A"/>
    <w:rsid w:val="006A4B11"/>
    <w:rsid w:val="006E1B55"/>
    <w:rsid w:val="006F0632"/>
    <w:rsid w:val="0070359C"/>
    <w:rsid w:val="00705B9F"/>
    <w:rsid w:val="0071187E"/>
    <w:rsid w:val="0071317F"/>
    <w:rsid w:val="00716114"/>
    <w:rsid w:val="007313BF"/>
    <w:rsid w:val="00744323"/>
    <w:rsid w:val="007877B1"/>
    <w:rsid w:val="00790002"/>
    <w:rsid w:val="00791086"/>
    <w:rsid w:val="007B0535"/>
    <w:rsid w:val="007D0F13"/>
    <w:rsid w:val="007E517C"/>
    <w:rsid w:val="007F35D9"/>
    <w:rsid w:val="008036BF"/>
    <w:rsid w:val="008110CD"/>
    <w:rsid w:val="00811DBE"/>
    <w:rsid w:val="008271ED"/>
    <w:rsid w:val="008322FF"/>
    <w:rsid w:val="00845E74"/>
    <w:rsid w:val="0085020C"/>
    <w:rsid w:val="00862038"/>
    <w:rsid w:val="008635CA"/>
    <w:rsid w:val="00863AA6"/>
    <w:rsid w:val="00877FCE"/>
    <w:rsid w:val="00880ACB"/>
    <w:rsid w:val="00883B63"/>
    <w:rsid w:val="00897372"/>
    <w:rsid w:val="008B1FDB"/>
    <w:rsid w:val="008C1170"/>
    <w:rsid w:val="008C1A70"/>
    <w:rsid w:val="008F0533"/>
    <w:rsid w:val="008F0A46"/>
    <w:rsid w:val="008F5157"/>
    <w:rsid w:val="009053CF"/>
    <w:rsid w:val="00911B59"/>
    <w:rsid w:val="00930E6C"/>
    <w:rsid w:val="00943F36"/>
    <w:rsid w:val="00976D17"/>
    <w:rsid w:val="009943A0"/>
    <w:rsid w:val="009A11A3"/>
    <w:rsid w:val="009A1E69"/>
    <w:rsid w:val="009A48AE"/>
    <w:rsid w:val="009B7372"/>
    <w:rsid w:val="009C34F6"/>
    <w:rsid w:val="009C446B"/>
    <w:rsid w:val="009D0614"/>
    <w:rsid w:val="009E3369"/>
    <w:rsid w:val="00A0705D"/>
    <w:rsid w:val="00A120FE"/>
    <w:rsid w:val="00A141E9"/>
    <w:rsid w:val="00A143FC"/>
    <w:rsid w:val="00A239B1"/>
    <w:rsid w:val="00A34FD3"/>
    <w:rsid w:val="00A56D83"/>
    <w:rsid w:val="00A71784"/>
    <w:rsid w:val="00A73B2D"/>
    <w:rsid w:val="00A74C25"/>
    <w:rsid w:val="00A818CA"/>
    <w:rsid w:val="00A96209"/>
    <w:rsid w:val="00AA1A99"/>
    <w:rsid w:val="00AB0F7E"/>
    <w:rsid w:val="00AB2BE8"/>
    <w:rsid w:val="00AC70C2"/>
    <w:rsid w:val="00AD4503"/>
    <w:rsid w:val="00AF03FB"/>
    <w:rsid w:val="00AF2DE8"/>
    <w:rsid w:val="00AF4E05"/>
    <w:rsid w:val="00B039B7"/>
    <w:rsid w:val="00B120DB"/>
    <w:rsid w:val="00B23436"/>
    <w:rsid w:val="00B545B0"/>
    <w:rsid w:val="00B773A1"/>
    <w:rsid w:val="00B80C60"/>
    <w:rsid w:val="00B9249F"/>
    <w:rsid w:val="00B95399"/>
    <w:rsid w:val="00B95764"/>
    <w:rsid w:val="00BA4462"/>
    <w:rsid w:val="00BA486B"/>
    <w:rsid w:val="00BB0293"/>
    <w:rsid w:val="00BC0477"/>
    <w:rsid w:val="00BD4D2F"/>
    <w:rsid w:val="00C0133C"/>
    <w:rsid w:val="00C1167E"/>
    <w:rsid w:val="00C30A86"/>
    <w:rsid w:val="00C31596"/>
    <w:rsid w:val="00C34775"/>
    <w:rsid w:val="00C54D25"/>
    <w:rsid w:val="00C648FB"/>
    <w:rsid w:val="00C67316"/>
    <w:rsid w:val="00C71A68"/>
    <w:rsid w:val="00C7354D"/>
    <w:rsid w:val="00C80054"/>
    <w:rsid w:val="00CB4B70"/>
    <w:rsid w:val="00CB73D3"/>
    <w:rsid w:val="00CC1A40"/>
    <w:rsid w:val="00CD0A79"/>
    <w:rsid w:val="00CF0C69"/>
    <w:rsid w:val="00CF21ED"/>
    <w:rsid w:val="00CF272C"/>
    <w:rsid w:val="00CF403C"/>
    <w:rsid w:val="00CF4E0D"/>
    <w:rsid w:val="00D168F5"/>
    <w:rsid w:val="00D249A9"/>
    <w:rsid w:val="00D320DB"/>
    <w:rsid w:val="00D34C95"/>
    <w:rsid w:val="00D37FCF"/>
    <w:rsid w:val="00D40188"/>
    <w:rsid w:val="00D4679D"/>
    <w:rsid w:val="00D76683"/>
    <w:rsid w:val="00D91489"/>
    <w:rsid w:val="00D96CA2"/>
    <w:rsid w:val="00DB0EEB"/>
    <w:rsid w:val="00DC6E1C"/>
    <w:rsid w:val="00DC7096"/>
    <w:rsid w:val="00DD22F8"/>
    <w:rsid w:val="00DD7508"/>
    <w:rsid w:val="00E10ECC"/>
    <w:rsid w:val="00E17962"/>
    <w:rsid w:val="00E23F3D"/>
    <w:rsid w:val="00E27251"/>
    <w:rsid w:val="00E30DB0"/>
    <w:rsid w:val="00E41BAC"/>
    <w:rsid w:val="00E6144D"/>
    <w:rsid w:val="00E72AA3"/>
    <w:rsid w:val="00E804B6"/>
    <w:rsid w:val="00E8529F"/>
    <w:rsid w:val="00E92AF8"/>
    <w:rsid w:val="00EB0E61"/>
    <w:rsid w:val="00EB444E"/>
    <w:rsid w:val="00EB6FE6"/>
    <w:rsid w:val="00EC707D"/>
    <w:rsid w:val="00F044E5"/>
    <w:rsid w:val="00F242DF"/>
    <w:rsid w:val="00F2673B"/>
    <w:rsid w:val="00F3541A"/>
    <w:rsid w:val="00F4653C"/>
    <w:rsid w:val="00F675B8"/>
    <w:rsid w:val="00F77944"/>
    <w:rsid w:val="00F77E25"/>
    <w:rsid w:val="00F831A5"/>
    <w:rsid w:val="00F90824"/>
    <w:rsid w:val="00F91559"/>
    <w:rsid w:val="00F96216"/>
    <w:rsid w:val="00F976E6"/>
    <w:rsid w:val="00FA6384"/>
    <w:rsid w:val="00FC532A"/>
    <w:rsid w:val="00FC7DF2"/>
    <w:rsid w:val="00FD2576"/>
    <w:rsid w:val="00FD2FF2"/>
    <w:rsid w:val="00FD717E"/>
    <w:rsid w:val="00FE0CBB"/>
    <w:rsid w:val="00FE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4279535"/>
  <w15:chartTrackingRefBased/>
  <w15:docId w15:val="{ABE88521-3B64-494A-9038-03987E26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0EC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B4AF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0EC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E10ECC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10ECC"/>
    <w:pPr>
      <w:jc w:val="center"/>
      <w:outlineLvl w:val="1"/>
    </w:pPr>
    <w:rPr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E10ECC"/>
    <w:rPr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E10ECC"/>
    <w:rPr>
      <w:rFonts w:asciiTheme="majorHAnsi" w:eastAsiaTheme="majorEastAsia" w:hAnsiTheme="majorHAnsi" w:cstheme="majorBidi"/>
      <w:sz w:val="24"/>
      <w:szCs w:val="24"/>
    </w:rPr>
  </w:style>
  <w:style w:type="table" w:styleId="a7">
    <w:name w:val="Table Grid"/>
    <w:basedOn w:val="a1"/>
    <w:uiPriority w:val="39"/>
    <w:rsid w:val="00E10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5434D0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434D0"/>
  </w:style>
  <w:style w:type="paragraph" w:styleId="21">
    <w:name w:val="toc 2"/>
    <w:basedOn w:val="a"/>
    <w:next w:val="a"/>
    <w:autoRedefine/>
    <w:uiPriority w:val="39"/>
    <w:unhideWhenUsed/>
    <w:rsid w:val="005434D0"/>
    <w:pPr>
      <w:ind w:leftChars="100" w:left="210"/>
    </w:pPr>
  </w:style>
  <w:style w:type="character" w:styleId="a9">
    <w:name w:val="Hyperlink"/>
    <w:basedOn w:val="a0"/>
    <w:uiPriority w:val="99"/>
    <w:unhideWhenUsed/>
    <w:rsid w:val="005434D0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4B4AF6"/>
    <w:rPr>
      <w:rFonts w:asciiTheme="majorHAnsi" w:eastAsiaTheme="majorEastAsia" w:hAnsiTheme="majorHAnsi" w:cstheme="majorBidi"/>
    </w:rPr>
  </w:style>
  <w:style w:type="paragraph" w:styleId="aa">
    <w:name w:val="header"/>
    <w:basedOn w:val="a"/>
    <w:link w:val="ab"/>
    <w:uiPriority w:val="99"/>
    <w:unhideWhenUsed/>
    <w:rsid w:val="003C3B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C3B16"/>
  </w:style>
  <w:style w:type="paragraph" w:styleId="ac">
    <w:name w:val="footer"/>
    <w:basedOn w:val="a"/>
    <w:link w:val="ad"/>
    <w:uiPriority w:val="99"/>
    <w:unhideWhenUsed/>
    <w:rsid w:val="003C3B1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C3B16"/>
  </w:style>
  <w:style w:type="table" w:styleId="4-1">
    <w:name w:val="Grid Table 4 Accent 1"/>
    <w:basedOn w:val="a1"/>
    <w:uiPriority w:val="49"/>
    <w:rsid w:val="001F5C6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1">
    <w:name w:val="Grid Table 2 Accent 1"/>
    <w:basedOn w:val="a1"/>
    <w:uiPriority w:val="47"/>
    <w:rsid w:val="00E17962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3-1">
    <w:name w:val="Grid Table 3 Accent 1"/>
    <w:basedOn w:val="a1"/>
    <w:uiPriority w:val="48"/>
    <w:rsid w:val="00E1796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0B62D-1C90-4756-809E-9FC59F73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4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5</cp:revision>
  <cp:lastPrinted>2026-03-04T04:24:00Z</cp:lastPrinted>
  <dcterms:created xsi:type="dcterms:W3CDTF">2025-04-10T02:13:00Z</dcterms:created>
  <dcterms:modified xsi:type="dcterms:W3CDTF">2026-03-27T02:50:00Z</dcterms:modified>
</cp:coreProperties>
</file>